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F37" w:rsidRPr="00491F37" w:rsidRDefault="00491F37" w:rsidP="00491F37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ОЕКТ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491F37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 w:rsidR="00271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3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3A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5A79D0" w:rsidRDefault="00D7170E" w:rsidP="005A79D0">
      <w:pPr>
        <w:tabs>
          <w:tab w:val="left" w:pos="1560"/>
        </w:tabs>
        <w:spacing w:after="0" w:line="360" w:lineRule="auto"/>
        <w:ind w:firstLine="1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A8" w:rsidRDefault="005C4EA8" w:rsidP="005C4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кадастрового номера объекту недвижимости</w:t>
      </w:r>
    </w:p>
    <w:p w:rsidR="00725E3E" w:rsidRDefault="00725E3E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5C4EA8" w:rsidRDefault="005C4EA8" w:rsidP="005C4EA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</w:t>
      </w:r>
      <w:r w:rsidR="00517E7C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3B19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5A79D0" w:rsidRPr="005A79D0" w:rsidRDefault="005A79D0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5A79D0" w:rsidRDefault="005A79D0" w:rsidP="005A79D0">
      <w:pPr>
        <w:autoSpaceDE w:val="0"/>
        <w:spacing w:after="0" w:line="360" w:lineRule="auto"/>
        <w:ind w:firstLine="1559"/>
        <w:jc w:val="center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sz w:val="28"/>
          <w:szCs w:val="28"/>
        </w:rPr>
        <w:t>ПОСТАНОВЛЯ</w:t>
      </w:r>
      <w:r w:rsidR="00A45A83">
        <w:rPr>
          <w:rFonts w:ascii="Times New Roman" w:hAnsi="Times New Roman" w:cs="Times New Roman"/>
          <w:sz w:val="28"/>
          <w:szCs w:val="28"/>
        </w:rPr>
        <w:t>ЕТ</w:t>
      </w:r>
      <w:r w:rsidRPr="005A79D0">
        <w:rPr>
          <w:rFonts w:ascii="Times New Roman" w:hAnsi="Times New Roman" w:cs="Times New Roman"/>
          <w:sz w:val="28"/>
          <w:szCs w:val="28"/>
        </w:rPr>
        <w:t>: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Верхний 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Зареч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29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374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2050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Верхний 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Зареч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76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2023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2030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 Верхний 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7540A">
        <w:rPr>
          <w:color w:val="000000"/>
          <w:sz w:val="28"/>
          <w:szCs w:val="28"/>
          <w:shd w:val="clear" w:color="auto" w:fill="FFFFFF"/>
        </w:rPr>
        <w:t xml:space="preserve"> Центральная, 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70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225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2049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Верхн</w:t>
      </w:r>
      <w:r>
        <w:rPr>
          <w:color w:val="000000"/>
          <w:sz w:val="28"/>
          <w:szCs w:val="28"/>
          <w:shd w:val="clear" w:color="auto" w:fill="FFFFFF"/>
        </w:rPr>
        <w:t xml:space="preserve">ий Митякин, ул. Централь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66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86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lastRenderedPageBreak/>
        <w:t>61:37:0060101:2048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Верхн</w:t>
      </w:r>
      <w:r>
        <w:rPr>
          <w:color w:val="000000"/>
          <w:sz w:val="28"/>
          <w:szCs w:val="28"/>
          <w:shd w:val="clear" w:color="auto" w:fill="FFFFFF"/>
        </w:rPr>
        <w:t xml:space="preserve">ий Митякин, ул. Централь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77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98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101:2039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п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Весенний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Кировск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2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40101:54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40101:103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Донецкий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Садов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21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="009B5A1F">
        <w:rPr>
          <w:color w:val="000000"/>
          <w:sz w:val="28"/>
          <w:szCs w:val="28"/>
          <w:shd w:val="clear" w:color="auto" w:fill="FFFFFF"/>
        </w:rPr>
        <w:t>61:37:0060201:26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="009B5A1F">
        <w:rPr>
          <w:color w:val="000000"/>
          <w:sz w:val="28"/>
          <w:szCs w:val="28"/>
          <w:shd w:val="clear" w:color="auto" w:fill="FFFFFF"/>
        </w:rPr>
        <w:t>61:37:0060201:385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 xml:space="preserve">Тарасовский район, х. Донецкий, ул. Садов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4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201:4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201:384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Красновка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3 Героев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45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301:284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301:1145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467EB8">
        <w:rPr>
          <w:color w:val="000000"/>
          <w:sz w:val="28"/>
          <w:szCs w:val="28"/>
          <w:shd w:val="clear" w:color="auto" w:fill="FFFFFF"/>
        </w:rPr>
        <w:t>Красновка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3 Героев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67EB8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0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301:226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00000:2309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Красновка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Восточ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7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301:865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301:368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Красновка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Элеваторск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4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301:22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23:0020501:1374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жне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Ле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27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27:0060401:762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76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</w:t>
      </w:r>
      <w:r>
        <w:rPr>
          <w:color w:val="000000"/>
          <w:sz w:val="28"/>
          <w:szCs w:val="28"/>
          <w:shd w:val="clear" w:color="auto" w:fill="FFFFFF"/>
        </w:rPr>
        <w:t xml:space="preserve">жнемитякин, ул. Ле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33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391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232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</w:t>
      </w:r>
      <w:r>
        <w:rPr>
          <w:color w:val="000000"/>
          <w:sz w:val="28"/>
          <w:szCs w:val="28"/>
          <w:shd w:val="clear" w:color="auto" w:fill="FFFFFF"/>
        </w:rPr>
        <w:t xml:space="preserve">жнемитякин, ул. Левобережная, </w:t>
      </w:r>
      <w:r w:rsidR="003B198D">
        <w:rPr>
          <w:color w:val="000000"/>
          <w:sz w:val="28"/>
          <w:szCs w:val="28"/>
          <w:shd w:val="clear" w:color="auto" w:fill="FFFFFF"/>
        </w:rPr>
        <w:t>двлд.</w:t>
      </w:r>
      <w:r w:rsidR="0027540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77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495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2321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</w:t>
      </w:r>
      <w:r>
        <w:rPr>
          <w:color w:val="000000"/>
          <w:sz w:val="28"/>
          <w:szCs w:val="28"/>
          <w:shd w:val="clear" w:color="auto" w:fill="FFFFFF"/>
        </w:rPr>
        <w:t xml:space="preserve">жнемитякин, ул. Ле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80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692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2318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жне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Пра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60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195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2316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жне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Пра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16</w:t>
      </w:r>
      <w:r>
        <w:rPr>
          <w:color w:val="000000"/>
          <w:sz w:val="28"/>
          <w:szCs w:val="28"/>
          <w:shd w:val="clear" w:color="auto" w:fill="FFFFFF"/>
        </w:rPr>
        <w:t xml:space="preserve">3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171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804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жн</w:t>
      </w:r>
      <w:r>
        <w:rPr>
          <w:color w:val="000000"/>
          <w:sz w:val="28"/>
          <w:szCs w:val="28"/>
          <w:shd w:val="clear" w:color="auto" w:fill="FFFFFF"/>
        </w:rPr>
        <w:t xml:space="preserve">емитякин, ул. Пра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227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313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2319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Нижн</w:t>
      </w:r>
      <w:r>
        <w:rPr>
          <w:color w:val="000000"/>
          <w:sz w:val="28"/>
          <w:szCs w:val="28"/>
          <w:shd w:val="clear" w:color="auto" w:fill="FFFFFF"/>
        </w:rPr>
        <w:t xml:space="preserve">емитякин, ул. Пра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>
        <w:rPr>
          <w:color w:val="000000"/>
          <w:sz w:val="28"/>
          <w:szCs w:val="28"/>
          <w:shd w:val="clear" w:color="auto" w:fill="FFFFFF"/>
        </w:rPr>
        <w:t xml:space="preserve"> 96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120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467EB8">
        <w:rPr>
          <w:color w:val="000000"/>
          <w:sz w:val="28"/>
          <w:szCs w:val="28"/>
          <w:shd w:val="clear" w:color="auto" w:fill="FFFFFF"/>
        </w:rPr>
        <w:t>61:37:0060401:231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Pr="00C61EC2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у недвижимости, расположенно</w:t>
      </w:r>
      <w:r w:rsidR="003B198D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о по адресу: Российская Федерация, </w:t>
      </w:r>
      <w:r w:rsidRPr="005C40FB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5C40FB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C40FB">
        <w:rPr>
          <w:color w:val="000000"/>
          <w:sz w:val="28"/>
          <w:szCs w:val="28"/>
          <w:shd w:val="clear" w:color="auto" w:fill="FFFFFF"/>
        </w:rPr>
        <w:t xml:space="preserve"> Нижнем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C40FB">
        <w:rPr>
          <w:color w:val="000000"/>
          <w:sz w:val="28"/>
          <w:szCs w:val="28"/>
          <w:shd w:val="clear" w:color="auto" w:fill="FFFFFF"/>
        </w:rPr>
        <w:t xml:space="preserve"> Правобережная, </w:t>
      </w:r>
      <w:r w:rsidR="0027540A">
        <w:rPr>
          <w:color w:val="000000"/>
          <w:sz w:val="28"/>
          <w:szCs w:val="28"/>
          <w:shd w:val="clear" w:color="auto" w:fill="FFFFFF"/>
        </w:rPr>
        <w:t>двлд.</w:t>
      </w:r>
      <w:r w:rsidRPr="005C40FB">
        <w:rPr>
          <w:color w:val="000000"/>
          <w:sz w:val="28"/>
          <w:szCs w:val="28"/>
          <w:shd w:val="clear" w:color="auto" w:fill="FFFFFF"/>
        </w:rPr>
        <w:t xml:space="preserve"> 5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Pr="005C40FB">
        <w:rPr>
          <w:color w:val="000000"/>
          <w:sz w:val="28"/>
          <w:szCs w:val="28"/>
          <w:shd w:val="clear" w:color="auto" w:fill="FFFFFF"/>
        </w:rPr>
        <w:t>61:37:0060401:22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Pr="005C40FB">
        <w:rPr>
          <w:color w:val="000000"/>
          <w:sz w:val="28"/>
          <w:szCs w:val="28"/>
          <w:shd w:val="clear" w:color="auto" w:fill="FFFFFF"/>
        </w:rPr>
        <w:t>61:37:0060401:117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Pr="004B4677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4B4677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5C4EA8" w:rsidRDefault="005C4EA8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517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.Н. Михайленко</w:t>
      </w:r>
    </w:p>
    <w:sectPr w:rsidR="00EB1FAC" w:rsidRPr="001922F2" w:rsidSect="00517E7C">
      <w:endnotePr>
        <w:numFmt w:val="decimal"/>
        <w:numStart w:val="0"/>
      </w:endnotePr>
      <w:pgSz w:w="12240" w:h="15840"/>
      <w:pgMar w:top="426" w:right="616" w:bottom="567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ED" w:rsidRDefault="000007ED" w:rsidP="004B4677">
      <w:pPr>
        <w:spacing w:after="0" w:line="240" w:lineRule="auto"/>
      </w:pPr>
      <w:r>
        <w:separator/>
      </w:r>
    </w:p>
  </w:endnote>
  <w:endnote w:type="continuationSeparator" w:id="0">
    <w:p w:rsidR="000007ED" w:rsidRDefault="000007ED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ED" w:rsidRDefault="000007ED" w:rsidP="004B4677">
      <w:pPr>
        <w:spacing w:after="0" w:line="240" w:lineRule="auto"/>
      </w:pPr>
      <w:r>
        <w:separator/>
      </w:r>
    </w:p>
  </w:footnote>
  <w:footnote w:type="continuationSeparator" w:id="0">
    <w:p w:rsidR="000007ED" w:rsidRDefault="000007ED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007ED"/>
    <w:rsid w:val="00013306"/>
    <w:rsid w:val="00016156"/>
    <w:rsid w:val="00016D4E"/>
    <w:rsid w:val="000336C3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077"/>
    <w:rsid w:val="001922F2"/>
    <w:rsid w:val="001B565B"/>
    <w:rsid w:val="001E1B4C"/>
    <w:rsid w:val="002022FE"/>
    <w:rsid w:val="00210FD2"/>
    <w:rsid w:val="0022037E"/>
    <w:rsid w:val="00271552"/>
    <w:rsid w:val="0027540A"/>
    <w:rsid w:val="002832AC"/>
    <w:rsid w:val="00287EBB"/>
    <w:rsid w:val="002B1353"/>
    <w:rsid w:val="002E539F"/>
    <w:rsid w:val="002E676A"/>
    <w:rsid w:val="0031693B"/>
    <w:rsid w:val="00337769"/>
    <w:rsid w:val="00340AB0"/>
    <w:rsid w:val="00367EA6"/>
    <w:rsid w:val="0037618A"/>
    <w:rsid w:val="00384E1A"/>
    <w:rsid w:val="00390D3E"/>
    <w:rsid w:val="003927EA"/>
    <w:rsid w:val="003933FB"/>
    <w:rsid w:val="00395412"/>
    <w:rsid w:val="003976CA"/>
    <w:rsid w:val="003B198D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1F37"/>
    <w:rsid w:val="00496443"/>
    <w:rsid w:val="004A6917"/>
    <w:rsid w:val="004B4677"/>
    <w:rsid w:val="004C6E9C"/>
    <w:rsid w:val="004E6817"/>
    <w:rsid w:val="0050346B"/>
    <w:rsid w:val="00517E7C"/>
    <w:rsid w:val="005262BE"/>
    <w:rsid w:val="0055361B"/>
    <w:rsid w:val="005741C4"/>
    <w:rsid w:val="005775D9"/>
    <w:rsid w:val="005779FC"/>
    <w:rsid w:val="005A79D0"/>
    <w:rsid w:val="005C4EA8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25E3E"/>
    <w:rsid w:val="00733F31"/>
    <w:rsid w:val="00736CBD"/>
    <w:rsid w:val="00740C8F"/>
    <w:rsid w:val="00761501"/>
    <w:rsid w:val="007720F1"/>
    <w:rsid w:val="00793A7F"/>
    <w:rsid w:val="007A59E7"/>
    <w:rsid w:val="007B7973"/>
    <w:rsid w:val="007C4A44"/>
    <w:rsid w:val="007F358D"/>
    <w:rsid w:val="00801BF9"/>
    <w:rsid w:val="008152EE"/>
    <w:rsid w:val="0081695A"/>
    <w:rsid w:val="0082491A"/>
    <w:rsid w:val="00844CD5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5154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B5A1F"/>
    <w:rsid w:val="009C5EE1"/>
    <w:rsid w:val="009F04E6"/>
    <w:rsid w:val="00A01EB2"/>
    <w:rsid w:val="00A13F54"/>
    <w:rsid w:val="00A22F39"/>
    <w:rsid w:val="00A36319"/>
    <w:rsid w:val="00A37EE1"/>
    <w:rsid w:val="00A45A83"/>
    <w:rsid w:val="00A778BF"/>
    <w:rsid w:val="00A81EB8"/>
    <w:rsid w:val="00A828E3"/>
    <w:rsid w:val="00A83858"/>
    <w:rsid w:val="00A95FFF"/>
    <w:rsid w:val="00A96F31"/>
    <w:rsid w:val="00A97257"/>
    <w:rsid w:val="00AA4085"/>
    <w:rsid w:val="00AB25F9"/>
    <w:rsid w:val="00AE3A2A"/>
    <w:rsid w:val="00AF4057"/>
    <w:rsid w:val="00B2226F"/>
    <w:rsid w:val="00B308F7"/>
    <w:rsid w:val="00B34836"/>
    <w:rsid w:val="00B45B76"/>
    <w:rsid w:val="00B767B7"/>
    <w:rsid w:val="00B95D0C"/>
    <w:rsid w:val="00BA254C"/>
    <w:rsid w:val="00BB22BE"/>
    <w:rsid w:val="00BD1A52"/>
    <w:rsid w:val="00BE5722"/>
    <w:rsid w:val="00BF7974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B5F7F"/>
    <w:rsid w:val="00DC7870"/>
    <w:rsid w:val="00DE01CA"/>
    <w:rsid w:val="00DE4083"/>
    <w:rsid w:val="00E164F9"/>
    <w:rsid w:val="00E40FAA"/>
    <w:rsid w:val="00E67770"/>
    <w:rsid w:val="00E714FD"/>
    <w:rsid w:val="00E73973"/>
    <w:rsid w:val="00E815BE"/>
    <w:rsid w:val="00E927C0"/>
    <w:rsid w:val="00EB1FAC"/>
    <w:rsid w:val="00EE3693"/>
    <w:rsid w:val="00F00177"/>
    <w:rsid w:val="00F33866"/>
    <w:rsid w:val="00F363A8"/>
    <w:rsid w:val="00F40B0A"/>
    <w:rsid w:val="00F743C0"/>
    <w:rsid w:val="00F80B8F"/>
    <w:rsid w:val="00F845C5"/>
    <w:rsid w:val="00F87087"/>
    <w:rsid w:val="00FA180D"/>
    <w:rsid w:val="00FA77FC"/>
    <w:rsid w:val="00FB1288"/>
    <w:rsid w:val="00FB75DD"/>
    <w:rsid w:val="00FC3E1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1902-F977-4177-A28E-BB3F3E6E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68</cp:revision>
  <cp:lastPrinted>2025-09-16T05:44:00Z</cp:lastPrinted>
  <dcterms:created xsi:type="dcterms:W3CDTF">2023-06-28T12:33:00Z</dcterms:created>
  <dcterms:modified xsi:type="dcterms:W3CDTF">2025-12-22T14:08:00Z</dcterms:modified>
</cp:coreProperties>
</file>